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BC" w:rsidRDefault="00006383" w:rsidP="00006383">
      <w:pPr>
        <w:jc w:val="center"/>
      </w:pPr>
      <w:r>
        <w:object w:dxaOrig="4092" w:dyaOrig="3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65.3pt" o:ole="" fillcolor="window">
            <v:imagedata r:id="rId6" o:title=""/>
          </v:shape>
          <o:OLEObject Type="Embed" ProgID="CorelDRAW.Graphic.10" ShapeID="_x0000_i1025" DrawAspect="Content" ObjectID="_1729942355" r:id="rId7"/>
        </w:object>
      </w:r>
    </w:p>
    <w:p w:rsidR="00BD7D95" w:rsidRDefault="00BD7D95" w:rsidP="00006383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50"/>
        <w:gridCol w:w="3222"/>
      </w:tblGrid>
      <w:tr w:rsidR="00887C0D" w:rsidTr="00C7709C">
        <w:tc>
          <w:tcPr>
            <w:tcW w:w="3284" w:type="dxa"/>
          </w:tcPr>
          <w:p w:rsidR="00887C0D" w:rsidRDefault="009F16D4" w:rsidP="003C3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F36688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284" w:type="dxa"/>
          </w:tcPr>
          <w:p w:rsidR="00887C0D" w:rsidRDefault="00ED0FD4" w:rsidP="00742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.Козулька</w:t>
            </w:r>
            <w:proofErr w:type="spellEnd"/>
          </w:p>
        </w:tc>
        <w:tc>
          <w:tcPr>
            <w:tcW w:w="3285" w:type="dxa"/>
          </w:tcPr>
          <w:p w:rsidR="00887C0D" w:rsidRDefault="00ED0FD4" w:rsidP="00263B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63B3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006383" w:rsidRDefault="00006383" w:rsidP="003C3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09C" w:rsidRDefault="00C7709C" w:rsidP="003C3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6D4" w:rsidRPr="009F16D4" w:rsidRDefault="009F16D4" w:rsidP="009F16D4">
      <w:pPr>
        <w:pStyle w:val="ConsPlusTitle"/>
        <w:ind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F16D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в целях внедрения Стандарта деятельности органов местного самоуправления Красноярского края по обеспечению благоприятного инвестиционного климата в сфере малого и среднего предпринимательства в муниципальных образованиях Красноярского края, руководствуясь статьями 16, 19, 22, 42 Устава района ПОСТАНОВЛЯЮ:</w:t>
      </w:r>
    </w:p>
    <w:p w:rsidR="009F16D4" w:rsidRPr="009F16D4" w:rsidRDefault="009F16D4" w:rsidP="009F16D4">
      <w:pPr>
        <w:pStyle w:val="ConsPlusTitle"/>
        <w:widowControl/>
        <w:numPr>
          <w:ilvl w:val="0"/>
          <w:numId w:val="4"/>
        </w:numPr>
        <w:ind w:left="0" w:right="-108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F16D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Создать муниципальную управленческую команду по работе с субъектами </w:t>
      </w:r>
      <w:r w:rsidRPr="009F16D4">
        <w:rPr>
          <w:rFonts w:ascii="Times New Roman" w:hAnsi="Times New Roman"/>
          <w:b w:val="0"/>
          <w:sz w:val="28"/>
          <w:szCs w:val="28"/>
        </w:rPr>
        <w:t>по работе с субъектами малого и среднего предпринимательства в составе, согласно прилож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C7709C" w:rsidRPr="009F16D4" w:rsidRDefault="00676210" w:rsidP="009F16D4">
      <w:pPr>
        <w:pStyle w:val="ConsPlusTitle"/>
        <w:widowControl/>
        <w:numPr>
          <w:ilvl w:val="0"/>
          <w:numId w:val="4"/>
        </w:numPr>
        <w:ind w:right="-108"/>
        <w:jc w:val="both"/>
        <w:rPr>
          <w:rFonts w:ascii="Times New Roman" w:hAnsi="Times New Roman"/>
          <w:b w:val="0"/>
          <w:sz w:val="28"/>
          <w:szCs w:val="28"/>
        </w:rPr>
      </w:pPr>
      <w:r w:rsidRPr="009F16D4">
        <w:rPr>
          <w:rFonts w:ascii="Times New Roman" w:hAnsi="Times New Roman"/>
          <w:b w:val="0"/>
          <w:sz w:val="28"/>
          <w:szCs w:val="28"/>
        </w:rPr>
        <w:t>Распоряжение вступает в силу со дня его подписания.</w:t>
      </w:r>
    </w:p>
    <w:p w:rsidR="00C7709C" w:rsidRPr="009F16D4" w:rsidRDefault="00C7709C" w:rsidP="009F16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448" w:rsidRDefault="003C3448" w:rsidP="003C3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09C" w:rsidRPr="00C7709C" w:rsidRDefault="00DC6A99" w:rsidP="00C770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7709C" w:rsidRPr="00C7709C">
        <w:rPr>
          <w:rFonts w:ascii="Times New Roman" w:hAnsi="Times New Roman"/>
          <w:sz w:val="28"/>
          <w:szCs w:val="28"/>
        </w:rPr>
        <w:t xml:space="preserve"> района                     </w:t>
      </w:r>
      <w:r w:rsidR="00C7709C">
        <w:rPr>
          <w:rFonts w:ascii="Times New Roman" w:hAnsi="Times New Roman"/>
          <w:sz w:val="28"/>
          <w:szCs w:val="28"/>
        </w:rPr>
        <w:t xml:space="preserve"> </w:t>
      </w:r>
      <w:r w:rsidR="00C7709C" w:rsidRPr="00C7709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4761C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F36688">
        <w:rPr>
          <w:rFonts w:ascii="Times New Roman" w:hAnsi="Times New Roman"/>
          <w:sz w:val="28"/>
          <w:szCs w:val="28"/>
        </w:rPr>
        <w:t>И.В. Кривенков</w:t>
      </w:r>
    </w:p>
    <w:p w:rsidR="003E07BF" w:rsidRDefault="003E07BF" w:rsidP="00006383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D00E6" w:rsidRDefault="005D00E6" w:rsidP="00006383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16D4" w:rsidRDefault="009F16D4" w:rsidP="00006383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16D4" w:rsidRDefault="009F16D4" w:rsidP="00006383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16D4" w:rsidRDefault="009F16D4" w:rsidP="00006383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76210" w:rsidRDefault="00676210" w:rsidP="00006383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448" w:rsidRPr="0004761C" w:rsidRDefault="00F36688" w:rsidP="0004761C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 Ольга Анатольевна</w:t>
      </w:r>
    </w:p>
    <w:p w:rsidR="009F16D4" w:rsidRDefault="003C3448" w:rsidP="0004761C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04761C">
        <w:rPr>
          <w:rFonts w:ascii="Times New Roman" w:hAnsi="Times New Roman" w:cs="Times New Roman"/>
          <w:sz w:val="20"/>
          <w:szCs w:val="20"/>
        </w:rPr>
        <w:t>8</w:t>
      </w:r>
      <w:r w:rsidR="00C7709C" w:rsidRPr="0004761C">
        <w:rPr>
          <w:rFonts w:ascii="Times New Roman" w:hAnsi="Times New Roman" w:cs="Times New Roman"/>
          <w:sz w:val="20"/>
          <w:szCs w:val="20"/>
        </w:rPr>
        <w:t>(39154)</w:t>
      </w:r>
      <w:r w:rsidR="0004761C" w:rsidRPr="0004761C">
        <w:rPr>
          <w:rFonts w:ascii="Times New Roman" w:hAnsi="Times New Roman" w:cs="Times New Roman"/>
          <w:sz w:val="20"/>
          <w:szCs w:val="20"/>
        </w:rPr>
        <w:t>41507</w:t>
      </w:r>
    </w:p>
    <w:p w:rsidR="009F16D4" w:rsidRDefault="009F16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F16D4" w:rsidRPr="0004761C" w:rsidRDefault="009F16D4" w:rsidP="0004761C">
      <w:pPr>
        <w:spacing w:after="0" w:line="240" w:lineRule="auto"/>
        <w:ind w:right="-2"/>
        <w:jc w:val="both"/>
        <w:rPr>
          <w:sz w:val="20"/>
          <w:szCs w:val="20"/>
        </w:rPr>
      </w:pPr>
    </w:p>
    <w:tbl>
      <w:tblPr>
        <w:tblStyle w:val="1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</w:tblGrid>
      <w:tr w:rsidR="009F16D4" w:rsidRPr="009F16D4" w:rsidTr="00EC0E9A">
        <w:tc>
          <w:tcPr>
            <w:tcW w:w="3679" w:type="dxa"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6D4">
              <w:rPr>
                <w:rFonts w:ascii="Times New Roman" w:eastAsia="Times New Roman" w:hAnsi="Times New Roman"/>
                <w:sz w:val="26"/>
                <w:szCs w:val="26"/>
              </w:rPr>
              <w:t xml:space="preserve">Приложение </w:t>
            </w:r>
            <w:bookmarkStart w:id="0" w:name="_GoBack"/>
            <w:bookmarkEnd w:id="0"/>
          </w:p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6D4">
              <w:rPr>
                <w:rFonts w:ascii="Times New Roman" w:eastAsia="Times New Roman" w:hAnsi="Times New Roman"/>
                <w:sz w:val="26"/>
                <w:szCs w:val="26"/>
              </w:rPr>
              <w:t xml:space="preserve">к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распоряжению</w:t>
            </w:r>
            <w:r w:rsidRPr="009F16D4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района</w:t>
            </w:r>
          </w:p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F16D4">
              <w:rPr>
                <w:rFonts w:ascii="Times New Roman" w:eastAsia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  <w:r w:rsidRPr="009F16D4">
              <w:rPr>
                <w:rFonts w:ascii="Times New Roman" w:eastAsia="Times New Roman" w:hAnsi="Times New Roman"/>
                <w:sz w:val="26"/>
                <w:szCs w:val="26"/>
              </w:rPr>
              <w:t xml:space="preserve">.11.2022 № </w:t>
            </w:r>
            <w:r w:rsidR="00650643">
              <w:rPr>
                <w:rFonts w:ascii="Times New Roman" w:eastAsia="Times New Roman" w:hAnsi="Times New Roman"/>
                <w:sz w:val="26"/>
                <w:szCs w:val="26"/>
              </w:rPr>
              <w:t>240-р</w:t>
            </w:r>
          </w:p>
        </w:tc>
      </w:tr>
    </w:tbl>
    <w:p w:rsidR="009F16D4" w:rsidRPr="009F16D4" w:rsidRDefault="009F16D4" w:rsidP="009F1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16D4" w:rsidRPr="009F16D4" w:rsidRDefault="009F16D4" w:rsidP="009F1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16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9F16D4" w:rsidRPr="009F16D4" w:rsidRDefault="009F16D4" w:rsidP="009F1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16D4" w:rsidRPr="009F16D4" w:rsidRDefault="009F16D4" w:rsidP="009F1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16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правленческой команды по работе с субъектами малого и среднего предпринимательства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5954"/>
      </w:tblGrid>
      <w:tr w:rsidR="009F16D4" w:rsidRPr="009F16D4" w:rsidTr="00263B39">
        <w:tc>
          <w:tcPr>
            <w:tcW w:w="3606" w:type="dxa"/>
            <w:hideMark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венков Игорь Викторович</w:t>
            </w:r>
          </w:p>
        </w:tc>
        <w:tc>
          <w:tcPr>
            <w:tcW w:w="5954" w:type="dxa"/>
            <w:hideMark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района, председатель муниципальной управленческой команды;</w:t>
            </w:r>
          </w:p>
        </w:tc>
      </w:tr>
      <w:tr w:rsidR="009F16D4" w:rsidRPr="009F16D4" w:rsidTr="00263B39">
        <w:tc>
          <w:tcPr>
            <w:tcW w:w="3606" w:type="dxa"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цева Ольга Леонидовна</w:t>
            </w:r>
          </w:p>
        </w:tc>
        <w:tc>
          <w:tcPr>
            <w:tcW w:w="5954" w:type="dxa"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района по финансово-экономическим вопросам-начальник финансового управления-заместитель</w:t>
            </w:r>
            <w:r w:rsidRPr="009F16D4"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я муниципальной управленческой команды</w:t>
            </w:r>
          </w:p>
        </w:tc>
      </w:tr>
      <w:tr w:rsidR="009F16D4" w:rsidRPr="009F16D4" w:rsidTr="00263B39">
        <w:tc>
          <w:tcPr>
            <w:tcW w:w="3606" w:type="dxa"/>
            <w:hideMark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ченко Ольга Викторовна</w:t>
            </w:r>
          </w:p>
        </w:tc>
        <w:tc>
          <w:tcPr>
            <w:tcW w:w="5954" w:type="dxa"/>
            <w:hideMark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по экономическим вопросам –секретарь</w:t>
            </w:r>
            <w:r w:rsidRPr="009F16D4"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</w:t>
            </w:r>
            <w:r w:rsidR="00263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альной управленческой команды</w:t>
            </w: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9F16D4" w:rsidRPr="009F16D4" w:rsidTr="00263B39">
        <w:tc>
          <w:tcPr>
            <w:tcW w:w="3606" w:type="dxa"/>
            <w:hideMark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муниципальной управленческой команды:</w:t>
            </w:r>
          </w:p>
        </w:tc>
        <w:tc>
          <w:tcPr>
            <w:tcW w:w="5954" w:type="dxa"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6D4" w:rsidRPr="009F16D4" w:rsidTr="00263B39">
        <w:tc>
          <w:tcPr>
            <w:tcW w:w="3606" w:type="dxa"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пова Ольга Анатольевна </w:t>
            </w:r>
          </w:p>
        </w:tc>
        <w:tc>
          <w:tcPr>
            <w:tcW w:w="5954" w:type="dxa"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экономического отдела администрации района;</w:t>
            </w:r>
          </w:p>
        </w:tc>
      </w:tr>
      <w:tr w:rsidR="009F16D4" w:rsidRPr="009F16D4" w:rsidTr="00263B39">
        <w:tc>
          <w:tcPr>
            <w:tcW w:w="3606" w:type="dxa"/>
            <w:hideMark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манова</w:t>
            </w:r>
            <w:proofErr w:type="spellEnd"/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а Валерьевна </w:t>
            </w:r>
          </w:p>
        </w:tc>
        <w:tc>
          <w:tcPr>
            <w:tcW w:w="5954" w:type="dxa"/>
            <w:hideMark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дела по имуществу и земельным отношениям администрации района;</w:t>
            </w:r>
          </w:p>
        </w:tc>
      </w:tr>
      <w:tr w:rsidR="009F16D4" w:rsidRPr="009F16D4" w:rsidTr="00263B39">
        <w:tc>
          <w:tcPr>
            <w:tcW w:w="3606" w:type="dxa"/>
          </w:tcPr>
          <w:p w:rsidR="009F16D4" w:rsidRPr="009F16D4" w:rsidRDefault="009F16D4" w:rsidP="009F16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а Татьяна</w:t>
            </w:r>
          </w:p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5954" w:type="dxa"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КГКУ «ЦЗН Козульского района»</w:t>
            </w: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 согласованию);</w:t>
            </w:r>
          </w:p>
        </w:tc>
      </w:tr>
      <w:tr w:rsidR="009F16D4" w:rsidRPr="009F16D4" w:rsidTr="00263B39">
        <w:tc>
          <w:tcPr>
            <w:tcW w:w="3606" w:type="dxa"/>
          </w:tcPr>
          <w:p w:rsidR="009F16D4" w:rsidRPr="009F16D4" w:rsidRDefault="009F16D4" w:rsidP="009F16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1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</w:t>
            </w:r>
            <w:r w:rsidR="001B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spellEnd"/>
            <w:r w:rsidRPr="009F1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гарита Федоровна</w:t>
            </w:r>
          </w:p>
        </w:tc>
        <w:tc>
          <w:tcPr>
            <w:tcW w:w="5954" w:type="dxa"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ТО КГКУ «УСЗН по Козульскому району (по согласованию)</w:t>
            </w:r>
          </w:p>
        </w:tc>
      </w:tr>
      <w:tr w:rsidR="009F16D4" w:rsidRPr="009F16D4" w:rsidTr="00263B39">
        <w:tc>
          <w:tcPr>
            <w:tcW w:w="3606" w:type="dxa"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ич Ольга Викторовна</w:t>
            </w:r>
          </w:p>
        </w:tc>
        <w:tc>
          <w:tcPr>
            <w:tcW w:w="5954" w:type="dxa"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сельскому хозяйству</w:t>
            </w:r>
          </w:p>
        </w:tc>
      </w:tr>
      <w:tr w:rsidR="009F16D4" w:rsidRPr="009F16D4" w:rsidTr="00263B39">
        <w:tc>
          <w:tcPr>
            <w:tcW w:w="3606" w:type="dxa"/>
            <w:hideMark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орцова Екатерина Олеговна</w:t>
            </w:r>
          </w:p>
        </w:tc>
        <w:tc>
          <w:tcPr>
            <w:tcW w:w="5954" w:type="dxa"/>
            <w:hideMark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ервой категории по экономическим вопросам администрации района;</w:t>
            </w:r>
          </w:p>
        </w:tc>
      </w:tr>
      <w:tr w:rsidR="009F16D4" w:rsidRPr="009F16D4" w:rsidTr="00263B39">
        <w:tc>
          <w:tcPr>
            <w:tcW w:w="3606" w:type="dxa"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горов Владимир Витальевич </w:t>
            </w:r>
          </w:p>
        </w:tc>
        <w:tc>
          <w:tcPr>
            <w:tcW w:w="5954" w:type="dxa"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ший специалист по программному обеспечению администрации района;</w:t>
            </w:r>
          </w:p>
        </w:tc>
      </w:tr>
      <w:tr w:rsidR="009F16D4" w:rsidRPr="009F16D4" w:rsidTr="00263B39">
        <w:tc>
          <w:tcPr>
            <w:tcW w:w="3606" w:type="dxa"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чинникова</w:t>
            </w:r>
            <w:proofErr w:type="spellEnd"/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ежда Александровна</w:t>
            </w:r>
          </w:p>
        </w:tc>
        <w:tc>
          <w:tcPr>
            <w:tcW w:w="5954" w:type="dxa"/>
            <w:hideMark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-общественный представитель Уполномоченного по защите прав предпринимателей на территории Козульского района (по  согласованию);</w:t>
            </w:r>
          </w:p>
        </w:tc>
      </w:tr>
      <w:tr w:rsidR="009F16D4" w:rsidRPr="009F16D4" w:rsidTr="00263B39">
        <w:tc>
          <w:tcPr>
            <w:tcW w:w="3606" w:type="dxa"/>
            <w:hideMark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ич</w:t>
            </w:r>
            <w:proofErr w:type="spellEnd"/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сана Анатольевна</w:t>
            </w:r>
          </w:p>
        </w:tc>
        <w:tc>
          <w:tcPr>
            <w:tcW w:w="5954" w:type="dxa"/>
            <w:hideMark/>
          </w:tcPr>
          <w:p w:rsidR="009F16D4" w:rsidRPr="009F16D4" w:rsidRDefault="009F16D4" w:rsidP="009F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ОО «</w:t>
            </w:r>
            <w:proofErr w:type="spellStart"/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кат</w:t>
            </w:r>
            <w:proofErr w:type="spellEnd"/>
            <w:r w:rsidRPr="009F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по согласованию);</w:t>
            </w:r>
          </w:p>
        </w:tc>
      </w:tr>
    </w:tbl>
    <w:p w:rsidR="009F16D4" w:rsidRPr="009F16D4" w:rsidRDefault="009F16D4" w:rsidP="009F16D4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экономического от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А. Попова</w:t>
      </w:r>
    </w:p>
    <w:sectPr w:rsidR="009F16D4" w:rsidRPr="009F16D4" w:rsidSect="00263B39">
      <w:pgSz w:w="11906" w:h="16838"/>
      <w:pgMar w:top="851" w:right="709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4FF2"/>
    <w:multiLevelType w:val="hybridMultilevel"/>
    <w:tmpl w:val="02FCCDB0"/>
    <w:lvl w:ilvl="0" w:tplc="02BAD662">
      <w:start w:val="1"/>
      <w:numFmt w:val="decimal"/>
      <w:lvlText w:val="%1."/>
      <w:lvlJc w:val="left"/>
      <w:pPr>
        <w:ind w:left="420" w:hanging="42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940C63"/>
    <w:multiLevelType w:val="multilevel"/>
    <w:tmpl w:val="D624D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C464327"/>
    <w:multiLevelType w:val="hybridMultilevel"/>
    <w:tmpl w:val="0BB6AB10"/>
    <w:lvl w:ilvl="0" w:tplc="A156F6A0">
      <w:start w:val="1"/>
      <w:numFmt w:val="decimal"/>
      <w:lvlText w:val="%1."/>
      <w:lvlJc w:val="left"/>
      <w:pPr>
        <w:ind w:left="1211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FF1722"/>
    <w:multiLevelType w:val="hybridMultilevel"/>
    <w:tmpl w:val="2D6271BE"/>
    <w:lvl w:ilvl="0" w:tplc="20800E68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383"/>
    <w:rsid w:val="00006383"/>
    <w:rsid w:val="00017039"/>
    <w:rsid w:val="0004528B"/>
    <w:rsid w:val="0004761C"/>
    <w:rsid w:val="00073CEB"/>
    <w:rsid w:val="000B30F3"/>
    <w:rsid w:val="00112630"/>
    <w:rsid w:val="00121B5C"/>
    <w:rsid w:val="0015453D"/>
    <w:rsid w:val="001918E6"/>
    <w:rsid w:val="001B6FD5"/>
    <w:rsid w:val="001B73BF"/>
    <w:rsid w:val="0022137A"/>
    <w:rsid w:val="00243CF1"/>
    <w:rsid w:val="0025302F"/>
    <w:rsid w:val="00255A02"/>
    <w:rsid w:val="00263B39"/>
    <w:rsid w:val="00292EE0"/>
    <w:rsid w:val="002B7B0E"/>
    <w:rsid w:val="002C62AE"/>
    <w:rsid w:val="00320255"/>
    <w:rsid w:val="00322571"/>
    <w:rsid w:val="00377B47"/>
    <w:rsid w:val="003C3448"/>
    <w:rsid w:val="003D0E4B"/>
    <w:rsid w:val="003E07BF"/>
    <w:rsid w:val="0044399A"/>
    <w:rsid w:val="00483665"/>
    <w:rsid w:val="004C5923"/>
    <w:rsid w:val="004D0526"/>
    <w:rsid w:val="00552A61"/>
    <w:rsid w:val="005A33D2"/>
    <w:rsid w:val="005D00E6"/>
    <w:rsid w:val="005E71EC"/>
    <w:rsid w:val="0064779F"/>
    <w:rsid w:val="00650643"/>
    <w:rsid w:val="00676210"/>
    <w:rsid w:val="006F3B71"/>
    <w:rsid w:val="00742DBF"/>
    <w:rsid w:val="00782E07"/>
    <w:rsid w:val="007B0DD0"/>
    <w:rsid w:val="00812549"/>
    <w:rsid w:val="00822BAD"/>
    <w:rsid w:val="00822F4E"/>
    <w:rsid w:val="00850F15"/>
    <w:rsid w:val="00864E92"/>
    <w:rsid w:val="00887C0D"/>
    <w:rsid w:val="008D0094"/>
    <w:rsid w:val="009047F2"/>
    <w:rsid w:val="00915FC1"/>
    <w:rsid w:val="00971DCF"/>
    <w:rsid w:val="009B30F3"/>
    <w:rsid w:val="009C1F5F"/>
    <w:rsid w:val="009F16D4"/>
    <w:rsid w:val="00A447E4"/>
    <w:rsid w:val="00AC066A"/>
    <w:rsid w:val="00AF69BC"/>
    <w:rsid w:val="00B22B94"/>
    <w:rsid w:val="00BD7D95"/>
    <w:rsid w:val="00BF3109"/>
    <w:rsid w:val="00C07E98"/>
    <w:rsid w:val="00C5317D"/>
    <w:rsid w:val="00C7709C"/>
    <w:rsid w:val="00CB54E5"/>
    <w:rsid w:val="00CF1E71"/>
    <w:rsid w:val="00D12016"/>
    <w:rsid w:val="00D20FCF"/>
    <w:rsid w:val="00D51852"/>
    <w:rsid w:val="00D61ECB"/>
    <w:rsid w:val="00DC6A99"/>
    <w:rsid w:val="00DF1DE6"/>
    <w:rsid w:val="00E42060"/>
    <w:rsid w:val="00ED0FD4"/>
    <w:rsid w:val="00ED3273"/>
    <w:rsid w:val="00ED6DC3"/>
    <w:rsid w:val="00EF0124"/>
    <w:rsid w:val="00EF7588"/>
    <w:rsid w:val="00F3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4A88"/>
  <w15:docId w15:val="{525CA33C-94C7-4EB3-9807-8D1E8527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C7709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5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A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1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D0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9F16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4869-1D6E-4273-B883-E2CF2424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А. Попова</cp:lastModifiedBy>
  <cp:revision>11</cp:revision>
  <cp:lastPrinted>2022-11-14T07:41:00Z</cp:lastPrinted>
  <dcterms:created xsi:type="dcterms:W3CDTF">2019-08-23T03:47:00Z</dcterms:created>
  <dcterms:modified xsi:type="dcterms:W3CDTF">2022-11-14T07:46:00Z</dcterms:modified>
</cp:coreProperties>
</file>